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5367" w14:textId="43DCD16D" w:rsidR="0003047E" w:rsidRPr="0003047E" w:rsidRDefault="0003047E" w:rsidP="0003047E">
      <w:pPr>
        <w:jc w:val="right"/>
        <w:rPr>
          <w:rFonts w:asciiTheme="majorEastAsia" w:eastAsiaTheme="majorEastAsia" w:hAnsiTheme="majorEastAsia"/>
          <w:sz w:val="18"/>
        </w:rPr>
      </w:pPr>
      <w:r w:rsidRPr="0003047E">
        <w:rPr>
          <w:rFonts w:asciiTheme="majorEastAsia" w:eastAsiaTheme="majorEastAsia" w:hAnsiTheme="majorEastAsia" w:hint="eastAsia"/>
          <w:sz w:val="18"/>
        </w:rPr>
        <w:t>日本野外教育学会編集委員会</w:t>
      </w:r>
      <w:r w:rsidR="00064A98">
        <w:rPr>
          <w:rFonts w:asciiTheme="majorEastAsia" w:eastAsiaTheme="majorEastAsia" w:hAnsiTheme="majorEastAsia"/>
          <w:sz w:val="18"/>
        </w:rPr>
        <w:t>(2017.7.26</w:t>
      </w:r>
      <w:r w:rsidR="00064A98">
        <w:rPr>
          <w:rFonts w:asciiTheme="majorEastAsia" w:eastAsiaTheme="majorEastAsia" w:hAnsiTheme="majorEastAsia" w:hint="eastAsia"/>
          <w:sz w:val="18"/>
        </w:rPr>
        <w:t>改訂</w:t>
      </w:r>
      <w:r w:rsidR="00064A98">
        <w:rPr>
          <w:rFonts w:asciiTheme="majorEastAsia" w:eastAsiaTheme="majorEastAsia" w:hAnsiTheme="majorEastAsia"/>
          <w:sz w:val="18"/>
        </w:rPr>
        <w:t>)</w:t>
      </w:r>
    </w:p>
    <w:p w14:paraId="6517DF0C" w14:textId="77777777" w:rsidR="0003047E" w:rsidRPr="0003047E" w:rsidRDefault="0003047E" w:rsidP="00CB6014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03047E">
        <w:rPr>
          <w:rFonts w:asciiTheme="majorEastAsia" w:eastAsiaTheme="majorEastAsia" w:hAnsiTheme="majorEastAsia" w:hint="eastAsia"/>
          <w:sz w:val="28"/>
        </w:rPr>
        <w:t>「野外教育研究」論文投稿連絡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7DBF0BEF" w14:textId="77777777" w:rsidTr="00F110C2">
        <w:tc>
          <w:tcPr>
            <w:tcW w:w="9819" w:type="dxa"/>
          </w:tcPr>
          <w:p w14:paraId="5FD4B20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1.投稿年月日　</w:t>
            </w:r>
            <w:r w:rsidRPr="0003047E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　　　日</w:t>
            </w:r>
          </w:p>
        </w:tc>
      </w:tr>
    </w:tbl>
    <w:p w14:paraId="2539DC04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AF36EE2" w14:textId="77777777" w:rsidTr="0003047E">
        <w:tc>
          <w:tcPr>
            <w:tcW w:w="9268" w:type="dxa"/>
          </w:tcPr>
          <w:p w14:paraId="37BA5999" w14:textId="57773F8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2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氏名（和）</w:t>
            </w:r>
          </w:p>
          <w:p w14:paraId="030C1BC0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2914E13" w14:textId="136EE9CF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 xml:space="preserve">　　（英）</w:t>
            </w:r>
          </w:p>
          <w:p w14:paraId="1B6CE0A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F1AED7" w14:textId="70E052E2" w:rsidR="0003047E" w:rsidRPr="0003047E" w:rsidRDefault="0003047E" w:rsidP="0099154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03047E">
        <w:rPr>
          <w:rFonts w:asciiTheme="majorEastAsia" w:eastAsiaTheme="majorEastAsia" w:hAnsiTheme="majorEastAsia" w:hint="eastAsia"/>
        </w:rPr>
        <w:t>共著論文の場合は、その執筆者氏名を連記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11B685E4" w14:textId="77777777" w:rsidTr="00F110C2">
        <w:tc>
          <w:tcPr>
            <w:tcW w:w="9819" w:type="dxa"/>
          </w:tcPr>
          <w:p w14:paraId="7DCD46AB" w14:textId="0D66F15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3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所属（和）</w:t>
            </w:r>
          </w:p>
          <w:p w14:paraId="471D02C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3F00ABD1" w14:textId="41450406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>（英）</w:t>
            </w:r>
          </w:p>
          <w:p w14:paraId="17CC3FC1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3B26D7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66F3EAE" w14:textId="77777777" w:rsidTr="00F110C2">
        <w:tc>
          <w:tcPr>
            <w:tcW w:w="9819" w:type="dxa"/>
          </w:tcPr>
          <w:p w14:paraId="524DC39F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4.論文の表題（和）</w:t>
            </w:r>
          </w:p>
          <w:p w14:paraId="0FB8323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C56897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　（英）</w:t>
            </w:r>
          </w:p>
          <w:p w14:paraId="6EE4B135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4C47FF1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7"/>
        <w:gridCol w:w="1869"/>
        <w:gridCol w:w="1675"/>
        <w:gridCol w:w="1843"/>
        <w:gridCol w:w="2044"/>
      </w:tblGrid>
      <w:tr w:rsidR="001A3BD2" w14:paraId="098D95CF" w14:textId="77777777" w:rsidTr="007762E4">
        <w:tc>
          <w:tcPr>
            <w:tcW w:w="9268" w:type="dxa"/>
            <w:gridSpan w:val="5"/>
            <w:tcBorders>
              <w:bottom w:val="nil"/>
            </w:tcBorders>
          </w:tcPr>
          <w:p w14:paraId="4CA5A3E6" w14:textId="62CA50DB" w:rsidR="001A3BD2" w:rsidRDefault="001A3BD2" w:rsidP="001A3BD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</w:t>
            </w:r>
            <w:r w:rsidRPr="0003047E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対象となる活動内容（以下の中から選択してください</w:t>
            </w:r>
            <w:r w:rsidR="008B33E7">
              <w:rPr>
                <w:rFonts w:asciiTheme="majorEastAsia" w:eastAsiaTheme="majorEastAsia" w:hAnsiTheme="majorEastAsia" w:hint="eastAsia"/>
              </w:rPr>
              <w:t>。複数選択可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C758F" w14:paraId="0172C5C3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17B8E537" w14:textId="350ACFC8" w:rsidR="001A3BD2" w:rsidRP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キャンプ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B3E3F9B" w14:textId="66D6230C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登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E1AE1DF" w14:textId="12281AFE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教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57E335" w14:textId="47B69E5F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教育全般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1EB42EC4" w14:textId="0FF6C1C4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活動全般</w:t>
            </w:r>
          </w:p>
        </w:tc>
      </w:tr>
      <w:tr w:rsidR="003C758F" w14:paraId="7794D25F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2B1971EE" w14:textId="7A46B221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ﾚｸﾘｴｰｼｮﾝ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A3471C3" w14:textId="1BA4ACEE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環境教育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8FCEA98" w14:textId="45087BA9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ケー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C09383" w14:textId="0B039786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キー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2BE7D2F5" w14:textId="234CAAA1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ノーボード</w:t>
            </w:r>
          </w:p>
        </w:tc>
      </w:tr>
      <w:tr w:rsidR="003C758F" w14:paraId="4FDC0442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235790C2" w14:textId="72534AC4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水辺活動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1591AE5" w14:textId="0B57E212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ボート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269BAC8" w14:textId="1E5C6561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セーリン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2F3A3D" w14:textId="718D359C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カヌー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07D9F6C1" w14:textId="102DDD75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地域の生活文化</w:t>
            </w:r>
          </w:p>
        </w:tc>
      </w:tr>
      <w:tr w:rsidR="003C758F" w14:paraId="0249BF19" w14:textId="77777777" w:rsidTr="003C758F">
        <w:tc>
          <w:tcPr>
            <w:tcW w:w="1837" w:type="dxa"/>
            <w:tcBorders>
              <w:top w:val="nil"/>
              <w:right w:val="nil"/>
            </w:tcBorders>
          </w:tcPr>
          <w:p w14:paraId="469C3004" w14:textId="254B3E10" w:rsidR="001A3BD2" w:rsidRDefault="003C758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 w14:paraId="70EAF3B3" w14:textId="5A365B24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14:paraId="0094099A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A40F7E4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4" w:type="dxa"/>
            <w:tcBorders>
              <w:top w:val="nil"/>
              <w:left w:val="nil"/>
            </w:tcBorders>
          </w:tcPr>
          <w:p w14:paraId="3972C058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BA345C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1A3BD2" w14:paraId="7852FDC0" w14:textId="77777777" w:rsidTr="008369A5">
        <w:tc>
          <w:tcPr>
            <w:tcW w:w="9268" w:type="dxa"/>
            <w:gridSpan w:val="5"/>
            <w:tcBorders>
              <w:bottom w:val="nil"/>
            </w:tcBorders>
          </w:tcPr>
          <w:p w14:paraId="6450517C" w14:textId="37A1C86E" w:rsidR="001A3BD2" w:rsidRDefault="001A3BD2" w:rsidP="008369A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  <w:r w:rsidRPr="0003047E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研究領域（以下の中から選択してください</w:t>
            </w:r>
            <w:r w:rsidR="008B33E7">
              <w:rPr>
                <w:rFonts w:asciiTheme="majorEastAsia" w:eastAsiaTheme="majorEastAsia" w:hAnsiTheme="majorEastAsia" w:hint="eastAsia"/>
              </w:rPr>
              <w:t>。複数選択可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A3BD2" w14:paraId="3D66E5F7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22DDAAAF" w14:textId="2E81518E" w:rsidR="001A3BD2" w:rsidRP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方法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CE9BFD6" w14:textId="46777EC9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生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E713A6E" w14:textId="5A41D59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心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8DB3E96" w14:textId="78C81B1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ﾊﾞｲｵﾒｶﾆｸｽ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0DFCFC47" w14:textId="0B4C847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社会学</w:t>
            </w:r>
          </w:p>
        </w:tc>
      </w:tr>
      <w:tr w:rsidR="001A3BD2" w14:paraId="214E2F6B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2F911B15" w14:textId="769D304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スポーツ医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CC8D31C" w14:textId="66B29B42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歴史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F57DB3F" w14:textId="78E2002B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教育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882E651" w14:textId="6F0794C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安全管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0CA7096" w14:textId="5DF5A5D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哲学</w:t>
            </w:r>
          </w:p>
        </w:tc>
      </w:tr>
      <w:tr w:rsidR="001A3BD2" w14:paraId="5087A32C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4F7DD856" w14:textId="6056B9B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経営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9E14B7D" w14:textId="7FA8D623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医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319B1A2" w14:textId="32EB859A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工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BC068AC" w14:textId="5F5DC669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測定評価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2F7C59A4" w14:textId="0C1BE2B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運動生理学</w:t>
            </w:r>
          </w:p>
        </w:tc>
      </w:tr>
      <w:tr w:rsidR="001A3BD2" w14:paraId="1FD5F44A" w14:textId="77777777" w:rsidTr="00DF014C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7E8BAA78" w14:textId="1A86409D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法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F17B57A" w14:textId="09821A46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発育発達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B99FB23" w14:textId="049D3C2C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地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D44442F" w14:textId="31057117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民俗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EF88A13" w14:textId="368AD416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栄養学</w:t>
            </w:r>
          </w:p>
        </w:tc>
      </w:tr>
      <w:tr w:rsidR="00DF014C" w14:paraId="02CD4A34" w14:textId="77777777" w:rsidTr="008369A5">
        <w:tc>
          <w:tcPr>
            <w:tcW w:w="1853" w:type="dxa"/>
            <w:tcBorders>
              <w:top w:val="nil"/>
              <w:right w:val="nil"/>
            </w:tcBorders>
          </w:tcPr>
          <w:p w14:paraId="2472E7B3" w14:textId="180E2B81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環境教育</w:t>
            </w: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</w:tcPr>
          <w:p w14:paraId="672F7BB1" w14:textId="35AFAA08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生態学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14:paraId="23A921F3" w14:textId="5874D19B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14:paraId="2A88294A" w14:textId="2B8640E8" w:rsidR="00DF014C" w:rsidRDefault="00DF014C" w:rsidP="008369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</w:tcBorders>
          </w:tcPr>
          <w:p w14:paraId="44A4D6B2" w14:textId="77777777" w:rsidR="00DF014C" w:rsidRDefault="00DF014C" w:rsidP="008369A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17A5BC" w14:textId="77777777" w:rsidR="0011646F" w:rsidRPr="0003047E" w:rsidRDefault="0011646F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950E0C0" w14:textId="77777777" w:rsidTr="00F110C2">
        <w:tc>
          <w:tcPr>
            <w:tcW w:w="9836" w:type="dxa"/>
          </w:tcPr>
          <w:p w14:paraId="6EB098EC" w14:textId="7952E27E" w:rsid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キーワード（5つ以内）</w:t>
            </w:r>
          </w:p>
          <w:p w14:paraId="2377785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CAE73C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C77EF" w:rsidRPr="000C77EF" w14:paraId="344B2CDD" w14:textId="77777777" w:rsidTr="008369A5">
        <w:tc>
          <w:tcPr>
            <w:tcW w:w="9819" w:type="dxa"/>
          </w:tcPr>
          <w:p w14:paraId="19ACF531" w14:textId="456C1242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8</w:t>
            </w:r>
            <w:r w:rsidRPr="000C77EF">
              <w:rPr>
                <w:rFonts w:asciiTheme="majorEastAsia" w:eastAsiaTheme="majorEastAsia" w:hAnsiTheme="majorEastAsia" w:hint="eastAsia"/>
              </w:rPr>
              <w:t>.要旨（和文300字以上400字以内および英文200語以上300語以内）</w:t>
            </w:r>
          </w:p>
          <w:p w14:paraId="1B470F47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1021CC4C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7BA7273E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56997919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58C78C6C" w14:textId="77777777" w:rsid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3E3E7AB3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7A62EAFD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3FDDF15C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40811D3B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5378E" w14:textId="77777777" w:rsidR="000C77EF" w:rsidRPr="0003047E" w:rsidRDefault="000C77EF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72E470A" w14:textId="77777777" w:rsidTr="00F110C2">
        <w:tc>
          <w:tcPr>
            <w:tcW w:w="9836" w:type="dxa"/>
          </w:tcPr>
          <w:p w14:paraId="7915DF8E" w14:textId="1424636E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9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原稿枚数　原稿（　　）枚、　図（　　）枚、　表（　　）枚</w:t>
            </w:r>
          </w:p>
        </w:tc>
      </w:tr>
    </w:tbl>
    <w:p w14:paraId="25683F99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358E35D" w14:textId="77777777" w:rsidTr="00F110C2">
        <w:tc>
          <w:tcPr>
            <w:tcW w:w="9836" w:type="dxa"/>
          </w:tcPr>
          <w:p w14:paraId="2B5C98D1" w14:textId="55F295FE" w:rsid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連絡先　住所　〒</w:t>
            </w:r>
          </w:p>
          <w:p w14:paraId="07E783E2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1A5F414D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TEL　　　　　　　　FAX　　　　　　　　　E-mail</w:t>
            </w:r>
          </w:p>
        </w:tc>
      </w:tr>
    </w:tbl>
    <w:p w14:paraId="14175010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AD59FF9" w14:textId="77777777" w:rsidTr="00F110C2">
        <w:trPr>
          <w:trHeight w:val="418"/>
        </w:trPr>
        <w:tc>
          <w:tcPr>
            <w:tcW w:w="9836" w:type="dxa"/>
            <w:tcBorders>
              <w:bottom w:val="single" w:sz="4" w:space="0" w:color="auto"/>
            </w:tcBorders>
          </w:tcPr>
          <w:p w14:paraId="5D673127" w14:textId="7CD93688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1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掲載希望区分　論文（原著、総説）　／　報告（調査・実践報告、研究資料、翻訳）</w:t>
            </w:r>
          </w:p>
        </w:tc>
      </w:tr>
    </w:tbl>
    <w:p w14:paraId="5067087F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9621FDB" w14:textId="77777777" w:rsidTr="00F110C2">
        <w:tc>
          <w:tcPr>
            <w:tcW w:w="9836" w:type="dxa"/>
          </w:tcPr>
          <w:p w14:paraId="1BBDBF57" w14:textId="14735F1E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</w:t>
            </w:r>
            <w:r w:rsidR="0003047E">
              <w:rPr>
                <w:rFonts w:asciiTheme="majorEastAsia" w:eastAsiaTheme="majorEastAsia" w:hAnsiTheme="majorEastAsia" w:hint="eastAsia"/>
              </w:rPr>
              <w:t>別刷りの希望　　有　（　　　）部　　・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 xml:space="preserve">　無　　　＊但し、50部以上50部単位</w:t>
            </w:r>
          </w:p>
        </w:tc>
      </w:tr>
    </w:tbl>
    <w:p w14:paraId="5A5E5BBB" w14:textId="77777777" w:rsidR="00386533" w:rsidRPr="0011646F" w:rsidRDefault="00386533" w:rsidP="0003047E">
      <w:pPr>
        <w:spacing w:line="276" w:lineRule="auto"/>
      </w:pPr>
    </w:p>
    <w:p w14:paraId="31428F2D" w14:textId="38F120D1" w:rsidR="00386533" w:rsidRDefault="00DF014C" w:rsidP="00DF014C">
      <w:pPr>
        <w:widowControl/>
        <w:jc w:val="left"/>
      </w:pPr>
      <w:r>
        <w:t>---------------------------------------------------------------------</w:t>
      </w:r>
    </w:p>
    <w:p w14:paraId="29DBB1E3" w14:textId="4EFDE86C" w:rsidR="0063052F" w:rsidRPr="0063052F" w:rsidRDefault="007D7368" w:rsidP="0063052F">
      <w:pPr>
        <w:pStyle w:val="a9"/>
        <w:widowControl/>
        <w:numPr>
          <w:ilvl w:val="0"/>
          <w:numId w:val="1"/>
        </w:numPr>
        <w:ind w:leftChars="0"/>
        <w:jc w:val="left"/>
        <w:rPr>
          <w:color w:val="C0504D" w:themeColor="accent2"/>
          <w:sz w:val="24"/>
        </w:rPr>
      </w:pPr>
      <w:r w:rsidRPr="0063052F">
        <w:rPr>
          <w:rFonts w:hint="eastAsia"/>
          <w:color w:val="C0504D" w:themeColor="accent2"/>
          <w:sz w:val="24"/>
        </w:rPr>
        <w:t>投稿前に必ず確認をしてください！</w:t>
      </w:r>
    </w:p>
    <w:p w14:paraId="4A32BC23" w14:textId="77777777" w:rsidR="00DE52BD" w:rsidRDefault="00DE52BD">
      <w:pPr>
        <w:widowControl/>
        <w:jc w:val="left"/>
        <w:rPr>
          <w:color w:val="C0504D" w:themeColor="accent2"/>
          <w:sz w:val="24"/>
        </w:rPr>
      </w:pPr>
    </w:p>
    <w:p w14:paraId="17686635" w14:textId="3D8B80B5" w:rsidR="00DE52BD" w:rsidRPr="00DE52BD" w:rsidRDefault="00DE52BD">
      <w:pPr>
        <w:widowControl/>
        <w:jc w:val="left"/>
        <w:rPr>
          <w:color w:val="C0504D" w:themeColor="accen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1CE" wp14:editId="59FA3DAB">
                <wp:simplePos x="0" y="0"/>
                <wp:positionH relativeFrom="column">
                  <wp:posOffset>1470660</wp:posOffset>
                </wp:positionH>
                <wp:positionV relativeFrom="paragraph">
                  <wp:posOffset>46990</wp:posOffset>
                </wp:positionV>
                <wp:extent cx="2596515" cy="338455"/>
                <wp:effectExtent l="0" t="0" r="19685" b="26670"/>
                <wp:wrapThrough wrapText="bothSides">
                  <wp:wrapPolygon edited="0">
                    <wp:start x="0" y="0"/>
                    <wp:lineTo x="0" y="21643"/>
                    <wp:lineTo x="21561" y="21643"/>
                    <wp:lineTo x="21561" y="0"/>
                    <wp:lineTo x="0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E0D4" w14:textId="21D03E4A" w:rsidR="00DE52BD" w:rsidRPr="00DF014C" w:rsidRDefault="00DE52BD" w:rsidP="00DE52BD">
                            <w:pPr>
                              <w:widowControl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014C">
                              <w:rPr>
                                <w:rFonts w:ascii="HGMaruGothicMPRO" w:eastAsia="HGMaruGothicMPRO" w:hAnsi="HGMaruGothicMPRO" w:hint="eastAsia"/>
                                <w:b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投稿前の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C1C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15.8pt;margin-top:3.7pt;width:204.45pt;height:2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" fillcolor="white [3201]" strokecolor="#8064a2 [3207]" strokeweight="2pt">
                <v:textbox style="mso-fit-shape-to-text:t" inset="5.85pt,.7pt,5.85pt,.7pt">
                  <w:txbxContent>
                    <w:p w14:paraId="2549E0D4" w14:textId="21D03E4A" w:rsidR="00DE52BD" w:rsidRPr="00DF014C" w:rsidRDefault="00DE52BD" w:rsidP="00DE52BD">
                      <w:pPr>
                        <w:widowControl/>
                        <w:jc w:val="center"/>
                        <w:rPr>
                          <w:rFonts w:ascii="HGMaruGothicMPRO" w:eastAsia="HGMaruGothicMPRO" w:hAnsi="HGMaruGothicMPRO"/>
                          <w:b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014C">
                        <w:rPr>
                          <w:rFonts w:ascii="HGMaruGothicMPRO" w:eastAsia="HGMaruGothicMPRO" w:hAnsi="HGMaruGothicMPRO" w:hint="eastAsia"/>
                          <w:b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投稿前のチェックリス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A50250" w14:textId="4B4BFF3C" w:rsidR="007D7368" w:rsidRDefault="007D7368">
      <w:pPr>
        <w:widowControl/>
        <w:jc w:val="left"/>
      </w:pPr>
    </w:p>
    <w:p w14:paraId="0E9F55C5" w14:textId="7FBBBA31" w:rsidR="007D7368" w:rsidRPr="00DF014C" w:rsidRDefault="007D7368" w:rsidP="007D7368">
      <w:pPr>
        <w:widowControl/>
        <w:rPr>
          <w:rFonts w:ascii="HGMaruGothicMPRO" w:eastAsia="HGMaruGothicMPRO" w:hAnsi="HGMaruGothicMPRO"/>
          <w:sz w:val="24"/>
          <w:bdr w:val="single" w:sz="4" w:space="0" w:color="auto"/>
        </w:rPr>
      </w:pPr>
    </w:p>
    <w:p w14:paraId="4AF75E18" w14:textId="5B3006C4" w:rsidR="004001AC" w:rsidRPr="00DF014C" w:rsidRDefault="00DF014C" w:rsidP="004001AC">
      <w:pPr>
        <w:widowControl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□</w:t>
      </w:r>
      <w:r w:rsidR="004001AC" w:rsidRPr="00DF014C">
        <w:rPr>
          <w:rFonts w:ascii="HGMaruGothicMPRO" w:eastAsia="HGMaruGothicMPRO" w:hAnsi="HGMaruGothicMPRO" w:hint="eastAsia"/>
          <w:sz w:val="22"/>
        </w:rPr>
        <w:tab/>
      </w:r>
      <w:r w:rsidR="007D7368" w:rsidRPr="00DF014C">
        <w:rPr>
          <w:rFonts w:ascii="HGMaruGothicMPRO" w:eastAsia="HGMaruGothicMPRO" w:hAnsi="HGMaruGothicMPRO" w:hint="eastAsia"/>
          <w:sz w:val="22"/>
        </w:rPr>
        <w:t>投稿連絡票に必要</w:t>
      </w:r>
      <w:bookmarkStart w:id="0" w:name="_GoBack"/>
      <w:bookmarkEnd w:id="0"/>
      <w:r w:rsidR="007D7368" w:rsidRPr="00DF014C">
        <w:rPr>
          <w:rFonts w:ascii="HGMaruGothicMPRO" w:eastAsia="HGMaruGothicMPRO" w:hAnsi="HGMaruGothicMPRO" w:hint="eastAsia"/>
          <w:sz w:val="22"/>
        </w:rPr>
        <w:t>事項をすべて入力した</w:t>
      </w:r>
    </w:p>
    <w:p w14:paraId="7FAAF245" w14:textId="7331A7CF" w:rsidR="004001AC" w:rsidRPr="00DF014C" w:rsidRDefault="00DF014C" w:rsidP="00DE52BD">
      <w:pPr>
        <w:widowControl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□</w:t>
      </w:r>
      <w:r w:rsidR="004001AC" w:rsidRPr="00DF014C">
        <w:rPr>
          <w:rFonts w:ascii="HGMaruGothicMPRO" w:eastAsia="HGMaruGothicMPRO" w:hAnsi="HGMaruGothicMPRO" w:hint="eastAsia"/>
          <w:sz w:val="22"/>
        </w:rPr>
        <w:tab/>
      </w:r>
      <w:r w:rsidR="007D7368" w:rsidRPr="00DF014C">
        <w:rPr>
          <w:rFonts w:ascii="HGMaruGothicMPRO" w:eastAsia="HGMaruGothicMPRO" w:hAnsi="HGMaruGothicMPRO" w:hint="eastAsia"/>
          <w:sz w:val="22"/>
        </w:rPr>
        <w:t>投稿フォーマットの書式に従って</w:t>
      </w:r>
      <w:r w:rsidR="00DE52BD" w:rsidRPr="00DF014C">
        <w:rPr>
          <w:rFonts w:ascii="HGMaruGothicMPRO" w:eastAsia="HGMaruGothicMPRO" w:hAnsi="HGMaruGothicMPRO" w:hint="eastAsia"/>
          <w:sz w:val="22"/>
        </w:rPr>
        <w:t>論文を</w:t>
      </w:r>
      <w:r w:rsidR="007D7368" w:rsidRPr="00DF014C">
        <w:rPr>
          <w:rFonts w:ascii="HGMaruGothicMPRO" w:eastAsia="HGMaruGothicMPRO" w:hAnsi="HGMaruGothicMPRO" w:hint="eastAsia"/>
          <w:sz w:val="22"/>
        </w:rPr>
        <w:t>作成した</w:t>
      </w:r>
    </w:p>
    <w:p w14:paraId="62589B98" w14:textId="32D7D6EE" w:rsidR="004001AC" w:rsidRPr="00DF014C" w:rsidRDefault="00DF014C" w:rsidP="007D7368">
      <w:pPr>
        <w:widowControl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□</w:t>
      </w:r>
      <w:r w:rsidR="004001AC" w:rsidRPr="00DF014C">
        <w:rPr>
          <w:rFonts w:ascii="HGMaruGothicMPRO" w:eastAsia="HGMaruGothicMPRO" w:hAnsi="HGMaruGothicMPRO" w:hint="eastAsia"/>
          <w:sz w:val="22"/>
        </w:rPr>
        <w:tab/>
      </w:r>
      <w:r w:rsidR="007D7368" w:rsidRPr="00DF014C">
        <w:rPr>
          <w:rFonts w:ascii="HGMaruGothicMPRO" w:eastAsia="HGMaruGothicMPRO" w:hAnsi="HGMaruGothicMPRO" w:hint="eastAsia"/>
          <w:sz w:val="22"/>
        </w:rPr>
        <w:t>「投稿細則」および「執筆細則」の確認をおこなった</w:t>
      </w:r>
    </w:p>
    <w:p w14:paraId="029B77CE" w14:textId="1B1C144C" w:rsidR="007D7368" w:rsidRPr="00DF014C" w:rsidRDefault="00DF014C" w:rsidP="007D7368">
      <w:pPr>
        <w:widowControl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□</w:t>
      </w:r>
      <w:r w:rsidR="004001AC" w:rsidRPr="00DF014C">
        <w:rPr>
          <w:rFonts w:ascii="HGMaruGothicMPRO" w:eastAsia="HGMaruGothicMPRO" w:hAnsi="HGMaruGothicMPRO" w:hint="eastAsia"/>
          <w:sz w:val="22"/>
        </w:rPr>
        <w:tab/>
      </w:r>
      <w:r w:rsidR="007D7368" w:rsidRPr="00DF014C">
        <w:rPr>
          <w:rFonts w:ascii="HGMaruGothicMPRO" w:eastAsia="HGMaruGothicMPRO" w:hAnsi="HGMaruGothicMPRO" w:hint="eastAsia"/>
          <w:sz w:val="22"/>
        </w:rPr>
        <w:t>投稿料金の振込を済ませている</w:t>
      </w:r>
    </w:p>
    <w:p w14:paraId="3A502462" w14:textId="214FC6B8" w:rsidR="007D7368" w:rsidRPr="00DF014C" w:rsidRDefault="007D7368" w:rsidP="007D7368">
      <w:pPr>
        <w:widowControl/>
        <w:ind w:left="2880"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（</w:t>
      </w:r>
      <w:r w:rsidRPr="00DF014C">
        <w:rPr>
          <w:rFonts w:ascii="HGMaruGothicMPRO" w:eastAsia="HGMaruGothicMPRO" w:hAnsi="HGMaruGothicMPRO" w:hint="eastAsia"/>
          <w:sz w:val="22"/>
          <w:u w:val="single"/>
        </w:rPr>
        <w:t xml:space="preserve">　　</w:t>
      </w:r>
      <w:r w:rsidRPr="00DF014C">
        <w:rPr>
          <w:rFonts w:ascii="HGMaruGothicMPRO" w:eastAsia="HGMaruGothicMPRO" w:hAnsi="HGMaruGothicMPRO" w:hint="eastAsia"/>
          <w:sz w:val="22"/>
        </w:rPr>
        <w:t>年</w:t>
      </w:r>
      <w:r w:rsidRPr="00DF014C">
        <w:rPr>
          <w:rFonts w:ascii="HGMaruGothicMPRO" w:eastAsia="HGMaruGothicMPRO" w:hAnsi="HGMaruGothicMPRO" w:hint="eastAsia"/>
          <w:sz w:val="22"/>
          <w:u w:val="single"/>
        </w:rPr>
        <w:t xml:space="preserve">　　</w:t>
      </w:r>
      <w:r w:rsidRPr="00DF014C">
        <w:rPr>
          <w:rFonts w:ascii="HGMaruGothicMPRO" w:eastAsia="HGMaruGothicMPRO" w:hAnsi="HGMaruGothicMPRO" w:hint="eastAsia"/>
          <w:sz w:val="22"/>
        </w:rPr>
        <w:t>月</w:t>
      </w:r>
      <w:r w:rsidRPr="00DF014C">
        <w:rPr>
          <w:rFonts w:ascii="HGMaruGothicMPRO" w:eastAsia="HGMaruGothicMPRO" w:hAnsi="HGMaruGothicMPRO" w:hint="eastAsia"/>
          <w:sz w:val="22"/>
          <w:u w:val="single"/>
        </w:rPr>
        <w:t xml:space="preserve">　　</w:t>
      </w:r>
      <w:r w:rsidRPr="00DF014C">
        <w:rPr>
          <w:rFonts w:ascii="HGMaruGothicMPRO" w:eastAsia="HGMaruGothicMPRO" w:hAnsi="HGMaruGothicMPRO" w:hint="eastAsia"/>
          <w:sz w:val="22"/>
        </w:rPr>
        <w:t>日　振込済み）</w:t>
      </w:r>
    </w:p>
    <w:p w14:paraId="6EBE1DC2" w14:textId="77777777" w:rsidR="00CB554B" w:rsidRPr="00DF014C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2"/>
        </w:rPr>
      </w:pPr>
    </w:p>
    <w:p w14:paraId="0E889AC8" w14:textId="77777777" w:rsidR="00CB554B" w:rsidRPr="00DF014C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2"/>
        </w:rPr>
      </w:pPr>
    </w:p>
    <w:p w14:paraId="29A6B583" w14:textId="77777777" w:rsidR="00CB554B" w:rsidRPr="00DF014C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2"/>
        </w:rPr>
      </w:pPr>
    </w:p>
    <w:p w14:paraId="1794DD75" w14:textId="38439FDD" w:rsidR="00CB554B" w:rsidRPr="00DF014C" w:rsidRDefault="009070C9" w:rsidP="0063052F">
      <w:pPr>
        <w:widowControl/>
        <w:jc w:val="left"/>
        <w:rPr>
          <w:rFonts w:ascii="HGMaruGothicMPRO" w:eastAsia="HGMaruGothicMPRO" w:hAnsi="HGMaruGothicMPRO"/>
          <w:sz w:val="22"/>
        </w:rPr>
      </w:pPr>
      <w:r w:rsidRPr="00DF014C">
        <w:rPr>
          <w:rFonts w:ascii="HGMaruGothicMPRO" w:eastAsia="HGMaruGothicMPRO" w:hAnsi="HGMaruGothicMPRO" w:hint="eastAsia"/>
          <w:sz w:val="22"/>
        </w:rPr>
        <w:t>＊この連絡票およびチェックリストに必要事項を入力のうえ、編集委員長　千足（</w:t>
      </w:r>
      <w:r w:rsidRPr="00DF014C">
        <w:rPr>
          <w:rFonts w:ascii="HGMaruGothicMPRO" w:eastAsia="HGMaruGothicMPRO" w:hAnsi="HGMaruGothicMPRO"/>
          <w:b/>
          <w:color w:val="FF0000"/>
          <w:sz w:val="22"/>
        </w:rPr>
        <w:t>chiashi@chiashi.jp</w:t>
      </w:r>
      <w:r w:rsidRPr="00DF014C">
        <w:rPr>
          <w:rFonts w:ascii="HGMaruGothicMPRO" w:eastAsia="HGMaruGothicMPRO" w:hAnsi="HGMaruGothicMPRO" w:hint="eastAsia"/>
          <w:sz w:val="22"/>
        </w:rPr>
        <w:t>）までお送りください。</w:t>
      </w:r>
      <w:r w:rsidR="00CA102A" w:rsidRPr="00DF014C">
        <w:rPr>
          <w:rFonts w:ascii="HGMaruGothicMPRO" w:eastAsia="HGMaruGothicMPRO" w:hAnsi="HGMaruGothicMPRO" w:hint="eastAsia"/>
          <w:sz w:val="22"/>
        </w:rPr>
        <w:t>（これとは別に、論文は</w:t>
      </w:r>
      <w:r w:rsidR="00CA102A" w:rsidRPr="00DF014C">
        <w:rPr>
          <w:rFonts w:ascii="HGMaruGothicMPRO" w:eastAsia="HGMaruGothicMPRO" w:hAnsi="HGMaruGothicMPRO"/>
          <w:sz w:val="22"/>
        </w:rPr>
        <w:t>web</w:t>
      </w:r>
      <w:r w:rsidR="00CA102A" w:rsidRPr="00DF014C">
        <w:rPr>
          <w:rFonts w:ascii="HGMaruGothicMPRO" w:eastAsia="HGMaruGothicMPRO" w:hAnsi="HGMaruGothicMPRO" w:hint="eastAsia"/>
          <w:sz w:val="22"/>
        </w:rPr>
        <w:t>にて投稿してください）</w:t>
      </w:r>
    </w:p>
    <w:p w14:paraId="3C626126" w14:textId="1863F171" w:rsidR="009070C9" w:rsidRPr="00DF014C" w:rsidRDefault="009070C9" w:rsidP="0063052F">
      <w:pPr>
        <w:widowControl/>
        <w:jc w:val="left"/>
        <w:rPr>
          <w:rFonts w:ascii="HGMaruGothicMPRO" w:eastAsia="HGMaruGothicMPRO" w:hAnsi="HGMaruGothicMPRO"/>
          <w:sz w:val="22"/>
        </w:rPr>
      </w:pPr>
    </w:p>
    <w:p w14:paraId="5A1D63E6" w14:textId="7520FA3D" w:rsidR="00650E06" w:rsidRPr="00DF014C" w:rsidRDefault="00650E06" w:rsidP="009070C9">
      <w:pPr>
        <w:widowControl/>
        <w:jc w:val="left"/>
        <w:rPr>
          <w:sz w:val="18"/>
        </w:rPr>
      </w:pPr>
    </w:p>
    <w:sectPr w:rsidR="00650E06" w:rsidRPr="00DF014C" w:rsidSect="00DF014C">
      <w:footerReference w:type="default" r:id="rId8"/>
      <w:headerReference w:type="first" r:id="rId9"/>
      <w:footerReference w:type="first" r:id="rId10"/>
      <w:pgSz w:w="11906" w:h="16838"/>
      <w:pgMar w:top="1440" w:right="1418" w:bottom="1440" w:left="1418" w:header="851" w:footer="992" w:gutter="0"/>
      <w:pgNumType w:start="1"/>
      <w:cols w:space="425"/>
      <w:docGrid w:type="linesAndChars" w:linePitch="465" w:charSpace="54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3F6F" w14:textId="77777777" w:rsidR="002A2035" w:rsidRDefault="002A2035">
      <w:r>
        <w:separator/>
      </w:r>
    </w:p>
  </w:endnote>
  <w:endnote w:type="continuationSeparator" w:id="0">
    <w:p w14:paraId="3D78A843" w14:textId="77777777" w:rsidR="002A2035" w:rsidRDefault="002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88D9" w14:textId="77777777" w:rsidR="00F24979" w:rsidRDefault="00F24979" w:rsidP="0025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035">
      <w:rPr>
        <w:rStyle w:val="a8"/>
        <w:noProof/>
      </w:rPr>
      <w:t>1</w:t>
    </w:r>
    <w:r>
      <w:rPr>
        <w:rStyle w:val="a8"/>
      </w:rPr>
      <w:fldChar w:fldCharType="end"/>
    </w:r>
  </w:p>
  <w:p w14:paraId="2866B584" w14:textId="77777777" w:rsidR="00F24979" w:rsidRDefault="00F2497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0D9E" w14:textId="77777777" w:rsidR="00F24979" w:rsidRDefault="00F24979" w:rsidP="0038653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B092" w14:textId="77777777" w:rsidR="002A2035" w:rsidRDefault="002A2035">
      <w:r>
        <w:separator/>
      </w:r>
    </w:p>
  </w:footnote>
  <w:footnote w:type="continuationSeparator" w:id="0">
    <w:p w14:paraId="745B1DD4" w14:textId="77777777" w:rsidR="002A2035" w:rsidRDefault="002A20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CCF5" w14:textId="77777777" w:rsidR="00F24979" w:rsidRDefault="00F2497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5A3"/>
    <w:multiLevelType w:val="hybridMultilevel"/>
    <w:tmpl w:val="880CA0B4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223AD3"/>
    <w:multiLevelType w:val="hybridMultilevel"/>
    <w:tmpl w:val="C4A45488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A71C81"/>
    <w:multiLevelType w:val="hybridMultilevel"/>
    <w:tmpl w:val="7EDA14F8"/>
    <w:lvl w:ilvl="0" w:tplc="1D6E560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034FF3"/>
    <w:multiLevelType w:val="hybridMultilevel"/>
    <w:tmpl w:val="FB92AFA0"/>
    <w:lvl w:ilvl="0" w:tplc="FB38EBFE">
      <w:start w:val="10"/>
      <w:numFmt w:val="bullet"/>
      <w:suff w:val="space"/>
      <w:lvlText w:val="＊"/>
      <w:lvlJc w:val="left"/>
      <w:pPr>
        <w:ind w:left="200" w:hanging="200"/>
      </w:pPr>
      <w:rPr>
        <w:rFonts w:ascii="Osaka" w:eastAsia="Osaka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6AE6816"/>
    <w:multiLevelType w:val="hybridMultilevel"/>
    <w:tmpl w:val="763433C4"/>
    <w:lvl w:ilvl="0" w:tplc="54FCAC6E">
      <w:start w:val="10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960"/>
  <w:drawingGridHorizontalSpacing w:val="227"/>
  <w:drawingGridVerticalSpacing w:val="465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3"/>
    <w:rsid w:val="00027E7D"/>
    <w:rsid w:val="0003047E"/>
    <w:rsid w:val="00033EB5"/>
    <w:rsid w:val="00064A98"/>
    <w:rsid w:val="0007072B"/>
    <w:rsid w:val="00077B52"/>
    <w:rsid w:val="000C77EF"/>
    <w:rsid w:val="0011646F"/>
    <w:rsid w:val="00185A07"/>
    <w:rsid w:val="00185B39"/>
    <w:rsid w:val="001A3BD2"/>
    <w:rsid w:val="002531D3"/>
    <w:rsid w:val="00277B0E"/>
    <w:rsid w:val="002A2035"/>
    <w:rsid w:val="002D1B0A"/>
    <w:rsid w:val="002D4BD5"/>
    <w:rsid w:val="00386533"/>
    <w:rsid w:val="003C758F"/>
    <w:rsid w:val="004001AC"/>
    <w:rsid w:val="00432451"/>
    <w:rsid w:val="00470418"/>
    <w:rsid w:val="00492BAC"/>
    <w:rsid w:val="004C07B3"/>
    <w:rsid w:val="004E6DBB"/>
    <w:rsid w:val="005351A9"/>
    <w:rsid w:val="006217EA"/>
    <w:rsid w:val="0063052F"/>
    <w:rsid w:val="00650E06"/>
    <w:rsid w:val="00674717"/>
    <w:rsid w:val="00681162"/>
    <w:rsid w:val="006C4C7D"/>
    <w:rsid w:val="006D3D82"/>
    <w:rsid w:val="007032B1"/>
    <w:rsid w:val="00733EE4"/>
    <w:rsid w:val="007A4B19"/>
    <w:rsid w:val="007D57E1"/>
    <w:rsid w:val="007D7368"/>
    <w:rsid w:val="007E35CB"/>
    <w:rsid w:val="007F6F32"/>
    <w:rsid w:val="008129D3"/>
    <w:rsid w:val="00826427"/>
    <w:rsid w:val="008A50DB"/>
    <w:rsid w:val="008B33E7"/>
    <w:rsid w:val="008D49A7"/>
    <w:rsid w:val="008F2A64"/>
    <w:rsid w:val="009070C9"/>
    <w:rsid w:val="00936264"/>
    <w:rsid w:val="0094514B"/>
    <w:rsid w:val="00980602"/>
    <w:rsid w:val="00991548"/>
    <w:rsid w:val="00A14BA7"/>
    <w:rsid w:val="00A66B1C"/>
    <w:rsid w:val="00AE103A"/>
    <w:rsid w:val="00BB6F0F"/>
    <w:rsid w:val="00BC0719"/>
    <w:rsid w:val="00BF3194"/>
    <w:rsid w:val="00C25E2F"/>
    <w:rsid w:val="00CA102A"/>
    <w:rsid w:val="00CB554B"/>
    <w:rsid w:val="00CB6014"/>
    <w:rsid w:val="00CE47C2"/>
    <w:rsid w:val="00D15400"/>
    <w:rsid w:val="00D26433"/>
    <w:rsid w:val="00D51D3E"/>
    <w:rsid w:val="00DE52BD"/>
    <w:rsid w:val="00DF014C"/>
    <w:rsid w:val="00E10F48"/>
    <w:rsid w:val="00E3440D"/>
    <w:rsid w:val="00E57ADA"/>
    <w:rsid w:val="00E8403F"/>
    <w:rsid w:val="00EC18DA"/>
    <w:rsid w:val="00F24979"/>
    <w:rsid w:val="00F51E7D"/>
    <w:rsid w:val="00F81035"/>
    <w:rsid w:val="00F8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0E9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0F4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6533"/>
  </w:style>
  <w:style w:type="paragraph" w:styleId="a4">
    <w:name w:val="header"/>
    <w:basedOn w:val="a"/>
    <w:link w:val="a5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53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533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386533"/>
  </w:style>
  <w:style w:type="paragraph" w:styleId="a9">
    <w:name w:val="List Paragraph"/>
    <w:basedOn w:val="a"/>
    <w:uiPriority w:val="34"/>
    <w:qFormat/>
    <w:rsid w:val="008F2A64"/>
    <w:pPr>
      <w:ind w:leftChars="400" w:left="960"/>
    </w:pPr>
  </w:style>
  <w:style w:type="paragraph" w:styleId="aa">
    <w:name w:val="Document Map"/>
    <w:basedOn w:val="a"/>
    <w:link w:val="ab"/>
    <w:uiPriority w:val="99"/>
    <w:semiHidden/>
    <w:unhideWhenUsed/>
    <w:rsid w:val="00CB6014"/>
    <w:rPr>
      <w:rFonts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CB6014"/>
    <w:rPr>
      <w:rFonts w:eastAsia="ＭＳ 明朝"/>
      <w:kern w:val="2"/>
      <w:sz w:val="24"/>
      <w:szCs w:val="24"/>
    </w:rPr>
  </w:style>
  <w:style w:type="table" w:styleId="ac">
    <w:name w:val="Table Grid"/>
    <w:basedOn w:val="a1"/>
    <w:uiPriority w:val="59"/>
    <w:rsid w:val="001A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80F23-5648-C645-A08B-888803E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4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「野外教育研究」論文投稿連絡票</vt:lpstr>
    </vt:vector>
  </TitlesOfParts>
  <Company>JWU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 Fujimoto</dc:creator>
  <cp:keywords/>
  <cp:lastModifiedBy>蓬郷尚代</cp:lastModifiedBy>
  <cp:revision>4</cp:revision>
  <cp:lastPrinted>2016-07-24T04:05:00Z</cp:lastPrinted>
  <dcterms:created xsi:type="dcterms:W3CDTF">2017-07-25T12:18:00Z</dcterms:created>
  <dcterms:modified xsi:type="dcterms:W3CDTF">2017-08-02T09:48:00Z</dcterms:modified>
</cp:coreProperties>
</file>